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BBE7" w14:textId="77777777"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14:paraId="6767797D" w14:textId="77777777"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14:paraId="07AC91D2" w14:textId="77777777"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14:paraId="0262DDDD" w14:textId="75B540D0" w:rsidR="00691130" w:rsidRPr="002769C9" w:rsidRDefault="009C7B3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14:paraId="25E62015" w14:textId="77777777" w:rsidR="00691130" w:rsidRPr="002769C9" w:rsidRDefault="00691130" w:rsidP="00691130">
      <w:pPr>
        <w:jc w:val="center"/>
        <w:rPr>
          <w:sz w:val="28"/>
          <w:szCs w:val="28"/>
        </w:rPr>
      </w:pPr>
    </w:p>
    <w:p w14:paraId="08699356" w14:textId="77777777"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14:paraId="5545FC38" w14:textId="77777777"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E9D019" w14:textId="3B90AFC4"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6998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B74AC37" w14:textId="579E4E51"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bookmarkStart w:id="0" w:name="_GoBack"/>
      <w:bookmarkEnd w:id="0"/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57246A5" w14:textId="77777777" w:rsidR="00CD035F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14:paraId="35E23332" w14:textId="7C9412B3" w:rsidR="00CD035F" w:rsidRDefault="007E3334" w:rsidP="009123C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123CC" w:rsidRPr="002769C9">
        <w:rPr>
          <w:sz w:val="28"/>
          <w:szCs w:val="28"/>
        </w:rPr>
        <w:t>агальної</w:t>
      </w:r>
      <w:r w:rsidR="00CD035F">
        <w:rPr>
          <w:sz w:val="28"/>
          <w:szCs w:val="28"/>
        </w:rPr>
        <w:t xml:space="preserve"> </w:t>
      </w:r>
      <w:r w:rsidR="009123CC" w:rsidRPr="002769C9">
        <w:rPr>
          <w:sz w:val="28"/>
          <w:szCs w:val="28"/>
        </w:rPr>
        <w:t xml:space="preserve">чисельності апарату </w:t>
      </w:r>
    </w:p>
    <w:p w14:paraId="26D4281D" w14:textId="41D2CE5F"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14:paraId="34139C54" w14:textId="77777777"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14:paraId="7B3EE417" w14:textId="77777777" w:rsidR="009123CC" w:rsidRPr="002769C9" w:rsidRDefault="009123CC" w:rsidP="00CD035F">
      <w:pPr>
        <w:jc w:val="both"/>
        <w:rPr>
          <w:sz w:val="28"/>
        </w:rPr>
      </w:pPr>
    </w:p>
    <w:p w14:paraId="36C13E2B" w14:textId="77777777"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7ABC2F" w14:textId="77777777"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21245" w14:textId="77777777"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FD3A793" w14:textId="77777777"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08952" w14:textId="5AA60135"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14:paraId="35BD127D" w14:textId="77777777" w:rsidR="008F19EF" w:rsidRDefault="008F19EF" w:rsidP="00476998">
      <w:pPr>
        <w:tabs>
          <w:tab w:val="left" w:pos="0"/>
        </w:tabs>
        <w:jc w:val="both"/>
        <w:rPr>
          <w:sz w:val="28"/>
          <w:szCs w:val="28"/>
        </w:rPr>
      </w:pPr>
    </w:p>
    <w:p w14:paraId="632FD459" w14:textId="0F59713B" w:rsidR="00E04135" w:rsidRDefault="00476998" w:rsidP="0047699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9EF">
        <w:rPr>
          <w:sz w:val="28"/>
          <w:szCs w:val="28"/>
        </w:rPr>
        <w:t xml:space="preserve">) вивести </w:t>
      </w:r>
      <w:r>
        <w:rPr>
          <w:sz w:val="28"/>
          <w:szCs w:val="28"/>
        </w:rPr>
        <w:t>0,5</w:t>
      </w:r>
      <w:r w:rsidR="008F19EF">
        <w:rPr>
          <w:sz w:val="28"/>
          <w:szCs w:val="28"/>
        </w:rPr>
        <w:t xml:space="preserve"> штатн</w:t>
      </w:r>
      <w:r>
        <w:rPr>
          <w:sz w:val="28"/>
          <w:szCs w:val="28"/>
        </w:rPr>
        <w:t>ої</w:t>
      </w:r>
      <w:r w:rsidR="008F19EF">
        <w:rPr>
          <w:sz w:val="28"/>
          <w:szCs w:val="28"/>
        </w:rPr>
        <w:t xml:space="preserve"> посад</w:t>
      </w:r>
      <w:r>
        <w:rPr>
          <w:sz w:val="28"/>
          <w:szCs w:val="28"/>
        </w:rPr>
        <w:t>и</w:t>
      </w:r>
      <w:r w:rsidR="008F19EF">
        <w:rPr>
          <w:sz w:val="28"/>
          <w:szCs w:val="28"/>
        </w:rPr>
        <w:t xml:space="preserve"> </w:t>
      </w:r>
      <w:r>
        <w:rPr>
          <w:sz w:val="28"/>
          <w:szCs w:val="28"/>
        </w:rPr>
        <w:t>водія автотранспортних засобів</w:t>
      </w:r>
      <w:r w:rsidR="008F19EF">
        <w:rPr>
          <w:sz w:val="28"/>
          <w:szCs w:val="28"/>
        </w:rPr>
        <w:t xml:space="preserve"> міської ради;</w:t>
      </w:r>
    </w:p>
    <w:p w14:paraId="56D817E4" w14:textId="77777777" w:rsidR="008F19EF" w:rsidRDefault="008F19EF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A7D3201" w14:textId="6E43BCC8" w:rsidR="008F19EF" w:rsidRPr="002769C9" w:rsidRDefault="00476998" w:rsidP="0047699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9EF">
        <w:rPr>
          <w:sz w:val="28"/>
          <w:szCs w:val="28"/>
        </w:rPr>
        <w:t xml:space="preserve">) </w:t>
      </w:r>
      <w:r w:rsidR="008F19EF" w:rsidRPr="00141550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 xml:space="preserve">0,5 </w:t>
      </w:r>
      <w:r w:rsidR="008F19EF" w:rsidRPr="00141550">
        <w:rPr>
          <w:sz w:val="28"/>
          <w:szCs w:val="28"/>
        </w:rPr>
        <w:t>штатн</w:t>
      </w:r>
      <w:r>
        <w:rPr>
          <w:sz w:val="28"/>
          <w:szCs w:val="28"/>
        </w:rPr>
        <w:t>ої</w:t>
      </w:r>
      <w:r w:rsidR="008F19EF" w:rsidRPr="00141550">
        <w:rPr>
          <w:sz w:val="28"/>
          <w:szCs w:val="28"/>
        </w:rPr>
        <w:t xml:space="preserve"> посад</w:t>
      </w:r>
      <w:r>
        <w:rPr>
          <w:sz w:val="28"/>
          <w:szCs w:val="28"/>
        </w:rPr>
        <w:t>и</w:t>
      </w:r>
      <w:r w:rsidR="008F19EF" w:rsidRPr="00141550">
        <w:rPr>
          <w:sz w:val="28"/>
          <w:szCs w:val="28"/>
        </w:rPr>
        <w:t xml:space="preserve"> </w:t>
      </w:r>
      <w:r w:rsidR="00E04AEC">
        <w:rPr>
          <w:sz w:val="28"/>
          <w:szCs w:val="28"/>
        </w:rPr>
        <w:t>опалювача</w:t>
      </w:r>
      <w:r w:rsidR="008F19EF" w:rsidRPr="00141550">
        <w:rPr>
          <w:sz w:val="28"/>
          <w:szCs w:val="28"/>
        </w:rPr>
        <w:t xml:space="preserve"> </w:t>
      </w:r>
      <w:r w:rsidR="008F19EF">
        <w:rPr>
          <w:sz w:val="28"/>
          <w:szCs w:val="28"/>
        </w:rPr>
        <w:t>міської ради.</w:t>
      </w:r>
    </w:p>
    <w:p w14:paraId="3CF2585D" w14:textId="77777777"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3834AF31" w14:textId="77777777"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14:paraId="5831C89C" w14:textId="77777777"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9F266" w14:textId="77777777"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1204F1D9" w14:textId="77777777"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45845762" w14:textId="77777777" w:rsidR="009C7B3D" w:rsidRDefault="009C7B3D" w:rsidP="00746D5B">
      <w:pPr>
        <w:rPr>
          <w:sz w:val="28"/>
          <w:szCs w:val="28"/>
        </w:rPr>
      </w:pPr>
    </w:p>
    <w:p w14:paraId="587B4ADF" w14:textId="01193321" w:rsidR="00BA79FD" w:rsidRPr="002769C9" w:rsidRDefault="00746D5B" w:rsidP="00097141">
      <w:pPr>
        <w:rPr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14:paraId="0CF44473" w14:textId="77777777" w:rsidR="00BA79FD" w:rsidRPr="002769C9" w:rsidRDefault="00BA79FD" w:rsidP="00097141">
      <w:pPr>
        <w:rPr>
          <w:sz w:val="28"/>
          <w:szCs w:val="28"/>
        </w:rPr>
        <w:sectPr w:rsidR="00BA79FD" w:rsidRPr="002769C9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1F2B7C9" w14:textId="77777777"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14:paraId="278162DA" w14:textId="77777777" w:rsidR="00097141" w:rsidRPr="002769C9" w:rsidRDefault="00097141" w:rsidP="00097141">
      <w:pPr>
        <w:rPr>
          <w:sz w:val="28"/>
          <w:szCs w:val="28"/>
        </w:rPr>
      </w:pPr>
    </w:p>
    <w:p w14:paraId="29BA0DF4" w14:textId="77777777"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14:paraId="61B60B6D" w14:textId="77777777"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14:paraId="1FE140DF" w14:textId="77777777" w:rsidR="00097141" w:rsidRPr="002769C9" w:rsidRDefault="00097141" w:rsidP="00097141">
      <w:pPr>
        <w:rPr>
          <w:sz w:val="28"/>
          <w:szCs w:val="28"/>
        </w:rPr>
      </w:pPr>
    </w:p>
    <w:p w14:paraId="1F82708C" w14:textId="77777777"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14:paraId="6A2473EA" w14:textId="77777777" w:rsidR="00A00C17" w:rsidRPr="002769C9" w:rsidRDefault="00A00C17" w:rsidP="00097141">
      <w:pPr>
        <w:rPr>
          <w:sz w:val="28"/>
          <w:szCs w:val="28"/>
        </w:rPr>
      </w:pPr>
    </w:p>
    <w:p w14:paraId="137FB5AC" w14:textId="77777777"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14:paraId="25693CE9" w14:textId="77777777"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14:paraId="51527DAD" w14:textId="77777777"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14:paraId="180C4B21" w14:textId="77777777" w:rsidR="00097141" w:rsidRPr="002769C9" w:rsidRDefault="00097141" w:rsidP="00097141">
      <w:pPr>
        <w:rPr>
          <w:sz w:val="28"/>
          <w:szCs w:val="28"/>
        </w:rPr>
      </w:pPr>
    </w:p>
    <w:p w14:paraId="2AAAFE51" w14:textId="77777777"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14:paraId="7CEB2E48" w14:textId="77777777"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                                                        </w:t>
      </w:r>
      <w:r w:rsidRPr="002769C9">
        <w:rPr>
          <w:sz w:val="28"/>
          <w:szCs w:val="28"/>
        </w:rPr>
        <w:tab/>
        <w:t>Сергій ПОЛИВОДА</w:t>
      </w:r>
    </w:p>
    <w:p w14:paraId="655B7D96" w14:textId="77777777" w:rsidR="00FA0B9C" w:rsidRPr="002769C9" w:rsidRDefault="00FA0B9C" w:rsidP="00FA0B9C">
      <w:pPr>
        <w:rPr>
          <w:sz w:val="28"/>
          <w:szCs w:val="28"/>
        </w:rPr>
      </w:pPr>
    </w:p>
    <w:p w14:paraId="01EDC008" w14:textId="4D9995B7" w:rsidR="00097141" w:rsidRPr="002769C9" w:rsidRDefault="00476998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2769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2769C9">
        <w:rPr>
          <w:sz w:val="28"/>
          <w:szCs w:val="28"/>
        </w:rPr>
        <w:t xml:space="preserve"> юридичного </w:t>
      </w:r>
    </w:p>
    <w:p w14:paraId="18ECB2E6" w14:textId="7B11F0BA"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476998">
        <w:rPr>
          <w:sz w:val="28"/>
          <w:szCs w:val="28"/>
        </w:rPr>
        <w:t>Ігор ПЕТРЕНКО</w:t>
      </w:r>
    </w:p>
    <w:p w14:paraId="4B97D9AE" w14:textId="77777777"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B86B491" w14:textId="77777777"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14:paraId="19C9D5AD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F170DC2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277C95B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87487E5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98E1BE2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BD06FB6" w14:textId="77777777"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65A8551" w14:textId="77777777"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9B932FD" w14:textId="77777777"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0E60773" w14:textId="77777777"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3B8A411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D7AD91F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CE855E6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8343804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655B4AA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3100B4FA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32B9EC9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3B772ED5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664C627E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1B6B66B3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24F9C3A" w14:textId="77777777"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6E06581" w14:textId="77777777" w:rsidR="009C7B3D" w:rsidRDefault="009C7B3D" w:rsidP="00BE18C4">
      <w:pPr>
        <w:tabs>
          <w:tab w:val="left" w:pos="7088"/>
        </w:tabs>
        <w:rPr>
          <w:sz w:val="28"/>
          <w:szCs w:val="28"/>
        </w:rPr>
      </w:pPr>
    </w:p>
    <w:p w14:paraId="79A2EB2A" w14:textId="77777777" w:rsidR="009C7B3D" w:rsidRDefault="009C7B3D" w:rsidP="00BE18C4">
      <w:pPr>
        <w:tabs>
          <w:tab w:val="left" w:pos="7088"/>
        </w:tabs>
        <w:rPr>
          <w:sz w:val="28"/>
          <w:szCs w:val="28"/>
        </w:rPr>
      </w:pPr>
    </w:p>
    <w:p w14:paraId="7A249A46" w14:textId="77777777" w:rsidR="009C7B3D" w:rsidRDefault="009C7B3D" w:rsidP="00BE18C4">
      <w:pPr>
        <w:tabs>
          <w:tab w:val="left" w:pos="7088"/>
        </w:tabs>
        <w:rPr>
          <w:sz w:val="28"/>
          <w:szCs w:val="28"/>
        </w:rPr>
      </w:pPr>
    </w:p>
    <w:p w14:paraId="693F5E8C" w14:textId="77777777" w:rsidR="009C7B3D" w:rsidRDefault="009C7B3D" w:rsidP="00BE18C4">
      <w:pPr>
        <w:tabs>
          <w:tab w:val="left" w:pos="7088"/>
        </w:tabs>
        <w:rPr>
          <w:sz w:val="28"/>
          <w:szCs w:val="28"/>
        </w:rPr>
      </w:pPr>
    </w:p>
    <w:p w14:paraId="4328FD37" w14:textId="77777777" w:rsidR="00BE18C4" w:rsidRPr="002769C9" w:rsidRDefault="00BE18C4" w:rsidP="00BE18C4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діслати:</w:t>
      </w:r>
    </w:p>
    <w:p w14:paraId="35D06E1A" w14:textId="77777777" w:rsidR="009C7B3D" w:rsidRPr="009C7B3D" w:rsidRDefault="009C7B3D" w:rsidP="009C7B3D">
      <w:pPr>
        <w:tabs>
          <w:tab w:val="left" w:pos="7088"/>
        </w:tabs>
        <w:rPr>
          <w:sz w:val="28"/>
          <w:szCs w:val="28"/>
        </w:rPr>
      </w:pPr>
      <w:r w:rsidRPr="009C7B3D">
        <w:rPr>
          <w:sz w:val="28"/>
          <w:szCs w:val="28"/>
        </w:rPr>
        <w:t>відділ управління персоналом міської ради – 1 прим.;</w:t>
      </w:r>
    </w:p>
    <w:p w14:paraId="1ED59252" w14:textId="3F1B0916" w:rsidR="00FA0B9C" w:rsidRPr="002769C9" w:rsidRDefault="00BE18C4" w:rsidP="009C7B3D">
      <w:pPr>
        <w:tabs>
          <w:tab w:val="left" w:pos="7088"/>
        </w:tabs>
        <w:rPr>
          <w:sz w:val="20"/>
          <w:szCs w:val="20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</w:p>
    <w:sectPr w:rsidR="00FA0B9C" w:rsidRPr="002769C9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D356" w14:textId="77777777" w:rsidR="00973327" w:rsidRDefault="00973327" w:rsidP="00746D5B">
      <w:r>
        <w:separator/>
      </w:r>
    </w:p>
  </w:endnote>
  <w:endnote w:type="continuationSeparator" w:id="0">
    <w:p w14:paraId="4A5C54AB" w14:textId="77777777" w:rsidR="00973327" w:rsidRDefault="0097332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4B4A" w14:textId="77777777" w:rsidR="00973327" w:rsidRDefault="00973327" w:rsidP="00746D5B">
      <w:r>
        <w:separator/>
      </w:r>
    </w:p>
  </w:footnote>
  <w:footnote w:type="continuationSeparator" w:id="0">
    <w:p w14:paraId="24E37030" w14:textId="77777777" w:rsidR="00973327" w:rsidRDefault="0097332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7E92" w14:textId="77777777" w:rsidR="00C76C9E" w:rsidRDefault="00C76C9E" w:rsidP="00C76C9E">
    <w:pPr>
      <w:pStyle w:val="a7"/>
      <w:jc w:val="center"/>
    </w:pPr>
    <w:r>
      <w:t>2</w:t>
    </w:r>
  </w:p>
  <w:p w14:paraId="63146DFF" w14:textId="77777777" w:rsidR="00C76C9E" w:rsidRDefault="00C76C9E" w:rsidP="00C76C9E">
    <w:pPr>
      <w:pStyle w:val="a7"/>
      <w:jc w:val="center"/>
    </w:pPr>
  </w:p>
  <w:p w14:paraId="21CCAA0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94E6" w14:textId="77777777" w:rsidR="00BA79FD" w:rsidRDefault="00A81E13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CD035F" w:rsidRPr="00CD035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380C67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474C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674B0AEB" wp14:editId="44EEB934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74E1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7272A"/>
    <w:rsid w:val="00097141"/>
    <w:rsid w:val="000B4F8D"/>
    <w:rsid w:val="00134BC1"/>
    <w:rsid w:val="0014621E"/>
    <w:rsid w:val="001A12A1"/>
    <w:rsid w:val="001A3917"/>
    <w:rsid w:val="001D02F0"/>
    <w:rsid w:val="001E110B"/>
    <w:rsid w:val="0024181D"/>
    <w:rsid w:val="002769C9"/>
    <w:rsid w:val="002912A2"/>
    <w:rsid w:val="002E50CA"/>
    <w:rsid w:val="0030377F"/>
    <w:rsid w:val="003555FF"/>
    <w:rsid w:val="00387D7A"/>
    <w:rsid w:val="003A316E"/>
    <w:rsid w:val="003C32C2"/>
    <w:rsid w:val="003E2E76"/>
    <w:rsid w:val="0041173B"/>
    <w:rsid w:val="00426F5F"/>
    <w:rsid w:val="00446793"/>
    <w:rsid w:val="004661EE"/>
    <w:rsid w:val="00467CB5"/>
    <w:rsid w:val="00476998"/>
    <w:rsid w:val="00526757"/>
    <w:rsid w:val="00543BEA"/>
    <w:rsid w:val="00546BB7"/>
    <w:rsid w:val="005673A8"/>
    <w:rsid w:val="005955DA"/>
    <w:rsid w:val="005A21A2"/>
    <w:rsid w:val="005F3809"/>
    <w:rsid w:val="00622FD0"/>
    <w:rsid w:val="006420F1"/>
    <w:rsid w:val="00655700"/>
    <w:rsid w:val="00691130"/>
    <w:rsid w:val="00691412"/>
    <w:rsid w:val="006B0055"/>
    <w:rsid w:val="006C1EDB"/>
    <w:rsid w:val="006F382F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3334"/>
    <w:rsid w:val="007E671C"/>
    <w:rsid w:val="007E7406"/>
    <w:rsid w:val="007F178C"/>
    <w:rsid w:val="008341E2"/>
    <w:rsid w:val="008434B9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524DF"/>
    <w:rsid w:val="0095365E"/>
    <w:rsid w:val="00973327"/>
    <w:rsid w:val="0098657C"/>
    <w:rsid w:val="0099601B"/>
    <w:rsid w:val="009C09A1"/>
    <w:rsid w:val="009C7B3D"/>
    <w:rsid w:val="009D38D9"/>
    <w:rsid w:val="009F5A0D"/>
    <w:rsid w:val="00A00C17"/>
    <w:rsid w:val="00A33EB0"/>
    <w:rsid w:val="00A81E13"/>
    <w:rsid w:val="00A84C88"/>
    <w:rsid w:val="00B006C3"/>
    <w:rsid w:val="00B337DA"/>
    <w:rsid w:val="00B63BFE"/>
    <w:rsid w:val="00BA70F1"/>
    <w:rsid w:val="00BA79FD"/>
    <w:rsid w:val="00BE18C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D035F"/>
    <w:rsid w:val="00CE436F"/>
    <w:rsid w:val="00CF039C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04AEC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4999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9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E3CD-7074-4322-BE11-240F808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0</cp:revision>
  <cp:lastPrinted>2024-03-06T09:08:00Z</cp:lastPrinted>
  <dcterms:created xsi:type="dcterms:W3CDTF">2024-01-08T10:09:00Z</dcterms:created>
  <dcterms:modified xsi:type="dcterms:W3CDTF">2024-08-18T13:43:00Z</dcterms:modified>
</cp:coreProperties>
</file>